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51" w:rsidRPr="00727251" w:rsidRDefault="00727251" w:rsidP="00C93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54CC4" w:rsidRPr="00727251" w:rsidRDefault="00C93FD1" w:rsidP="00C93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251">
        <w:rPr>
          <w:rFonts w:ascii="Times New Roman" w:hAnsi="Times New Roman" w:cs="Times New Roman"/>
          <w:b/>
          <w:sz w:val="24"/>
          <w:szCs w:val="24"/>
        </w:rPr>
        <w:t>Т</w:t>
      </w:r>
      <w:r w:rsidR="00A54CC4" w:rsidRPr="00727251">
        <w:rPr>
          <w:rFonts w:ascii="Times New Roman" w:hAnsi="Times New Roman" w:cs="Times New Roman"/>
          <w:b/>
          <w:sz w:val="24"/>
          <w:szCs w:val="24"/>
        </w:rPr>
        <w:t>ребования</w:t>
      </w:r>
      <w:r w:rsidRPr="00727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CC4" w:rsidRPr="00727251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43346E" w:rsidRPr="00727251">
        <w:rPr>
          <w:rFonts w:ascii="Times New Roman" w:hAnsi="Times New Roman" w:cs="Times New Roman"/>
          <w:b/>
          <w:sz w:val="24"/>
          <w:szCs w:val="24"/>
        </w:rPr>
        <w:t>победителю</w:t>
      </w:r>
      <w:r w:rsidRPr="007272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A54CC4" w:rsidRPr="00727251" w:rsidRDefault="00A54CC4" w:rsidP="00A54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CEF" w:rsidRPr="0011458C" w:rsidRDefault="00855C8F" w:rsidP="0085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251">
        <w:rPr>
          <w:rFonts w:ascii="Times New Roman" w:hAnsi="Times New Roman" w:cs="Times New Roman"/>
          <w:sz w:val="24"/>
          <w:szCs w:val="24"/>
        </w:rPr>
        <w:t>Победитель конкурентной процедуры, либо единственный участник конкурентной процедуры, с которым принято решение о заключении договора, в течение 3 (трех) рабочих дней с момента</w:t>
      </w:r>
      <w:r w:rsidRPr="0011458C">
        <w:rPr>
          <w:rFonts w:ascii="Times New Roman" w:hAnsi="Times New Roman" w:cs="Times New Roman"/>
          <w:sz w:val="24"/>
          <w:szCs w:val="24"/>
        </w:rPr>
        <w:t xml:space="preserve"> получения запроса</w:t>
      </w:r>
      <w:r w:rsidR="00441127" w:rsidRPr="0011458C">
        <w:rPr>
          <w:rFonts w:ascii="Times New Roman" w:hAnsi="Times New Roman" w:cs="Times New Roman"/>
          <w:sz w:val="24"/>
          <w:szCs w:val="24"/>
        </w:rPr>
        <w:t xml:space="preserve"> от ответственного исполнителя </w:t>
      </w:r>
      <w:r w:rsidR="001627C9" w:rsidRPr="0011458C">
        <w:rPr>
          <w:rFonts w:ascii="Times New Roman" w:hAnsi="Times New Roman" w:cs="Times New Roman"/>
          <w:sz w:val="24"/>
          <w:szCs w:val="24"/>
        </w:rPr>
        <w:t>АО «РЭС»</w:t>
      </w:r>
      <w:r w:rsidRPr="0011458C">
        <w:rPr>
          <w:rFonts w:ascii="Times New Roman" w:hAnsi="Times New Roman" w:cs="Times New Roman"/>
          <w:sz w:val="24"/>
          <w:szCs w:val="24"/>
        </w:rPr>
        <w:t xml:space="preserve"> обязан предоставить в АО «РЭС» следующие документы:</w:t>
      </w:r>
    </w:p>
    <w:p w:rsidR="00855C8F" w:rsidRPr="00727251" w:rsidRDefault="00855C8F" w:rsidP="0085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0C8" w:rsidRPr="0011458C" w:rsidRDefault="002D40C8" w:rsidP="002D40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251">
        <w:rPr>
          <w:rFonts w:ascii="Times New Roman" w:hAnsi="Times New Roman" w:cs="Times New Roman"/>
          <w:b/>
          <w:sz w:val="24"/>
          <w:szCs w:val="24"/>
        </w:rPr>
        <w:t xml:space="preserve">В отношении юридических лиц и индивидуальных  предпринимателей </w:t>
      </w:r>
      <w:r w:rsidRPr="0011458C">
        <w:rPr>
          <w:rFonts w:ascii="Times New Roman" w:hAnsi="Times New Roman" w:cs="Times New Roman"/>
          <w:b/>
          <w:sz w:val="24"/>
          <w:szCs w:val="24"/>
        </w:rPr>
        <w:t>зарегистрированных на территории РФ:</w:t>
      </w:r>
    </w:p>
    <w:p w:rsidR="002D40C8" w:rsidRPr="0011458C" w:rsidRDefault="002D40C8" w:rsidP="002D4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73"/>
      </w:tblGrid>
      <w:tr w:rsidR="00855C8F" w:rsidRPr="00727251" w:rsidTr="009242F3">
        <w:trPr>
          <w:trHeight w:val="406"/>
        </w:trPr>
        <w:tc>
          <w:tcPr>
            <w:tcW w:w="817" w:type="dxa"/>
            <w:vAlign w:val="center"/>
          </w:tcPr>
          <w:p w:rsidR="00855C8F" w:rsidRPr="00727251" w:rsidRDefault="00855C8F" w:rsidP="008A2866">
            <w:pPr>
              <w:widowControl w:val="0"/>
              <w:tabs>
                <w:tab w:val="num" w:pos="2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72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272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73" w:type="dxa"/>
            <w:vAlign w:val="center"/>
          </w:tcPr>
          <w:p w:rsidR="00855C8F" w:rsidRPr="00727251" w:rsidRDefault="00855C8F" w:rsidP="008A2866">
            <w:pPr>
              <w:widowControl w:val="0"/>
              <w:tabs>
                <w:tab w:val="num" w:pos="2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  <w:r w:rsidR="005E664A" w:rsidRPr="005E664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</w:tr>
      <w:tr w:rsidR="00855C8F" w:rsidRPr="00727251" w:rsidTr="00555047">
        <w:trPr>
          <w:trHeight w:val="402"/>
        </w:trPr>
        <w:tc>
          <w:tcPr>
            <w:tcW w:w="817" w:type="dxa"/>
            <w:vAlign w:val="center"/>
          </w:tcPr>
          <w:p w:rsidR="00855C8F" w:rsidRPr="00727251" w:rsidRDefault="00855C8F" w:rsidP="00555047">
            <w:pPr>
              <w:pStyle w:val="a3"/>
              <w:widowControl w:val="0"/>
              <w:numPr>
                <w:ilvl w:val="0"/>
                <w:numId w:val="9"/>
              </w:numPr>
              <w:tabs>
                <w:tab w:val="num" w:pos="28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vAlign w:val="center"/>
          </w:tcPr>
          <w:p w:rsidR="00855C8F" w:rsidRPr="00727251" w:rsidRDefault="00855C8F" w:rsidP="005E664A">
            <w:pPr>
              <w:widowControl w:val="0"/>
              <w:tabs>
                <w:tab w:val="num" w:pos="28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51">
              <w:rPr>
                <w:rFonts w:ascii="Times New Roman" w:hAnsi="Times New Roman" w:cs="Times New Roman"/>
                <w:sz w:val="24"/>
                <w:szCs w:val="24"/>
              </w:rPr>
              <w:t>Справка о почтовом адресе фактического места нахождения контрагента</w:t>
            </w:r>
            <w:r w:rsidR="008A2866" w:rsidRPr="0072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45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55C8F" w:rsidRPr="00727251" w:rsidTr="00555047">
        <w:tc>
          <w:tcPr>
            <w:tcW w:w="817" w:type="dxa"/>
            <w:vAlign w:val="center"/>
          </w:tcPr>
          <w:p w:rsidR="00855C8F" w:rsidRPr="00727251" w:rsidRDefault="00855C8F" w:rsidP="00555047">
            <w:pPr>
              <w:pStyle w:val="a3"/>
              <w:widowControl w:val="0"/>
              <w:numPr>
                <w:ilvl w:val="0"/>
                <w:numId w:val="9"/>
              </w:numPr>
              <w:tabs>
                <w:tab w:val="num" w:pos="28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vAlign w:val="center"/>
          </w:tcPr>
          <w:p w:rsidR="00855C8F" w:rsidRPr="0011458C" w:rsidRDefault="00855C8F" w:rsidP="0017789C">
            <w:pPr>
              <w:widowControl w:val="0"/>
              <w:tabs>
                <w:tab w:val="num" w:pos="28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51">
              <w:rPr>
                <w:rFonts w:ascii="Times New Roman" w:hAnsi="Times New Roman" w:cs="Times New Roman"/>
                <w:sz w:val="24"/>
                <w:szCs w:val="24"/>
              </w:rPr>
              <w:t>Письмо от контрагента</w:t>
            </w:r>
            <w:r w:rsidR="0031221D" w:rsidRPr="00727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251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е Ф.И.О. руководителя контрагента, Ф.И.О. главного бухгалтера</w:t>
            </w:r>
            <w:r w:rsidR="008A2866" w:rsidRPr="00114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45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55C8F" w:rsidRPr="00727251" w:rsidTr="00555047">
        <w:trPr>
          <w:trHeight w:val="357"/>
        </w:trPr>
        <w:tc>
          <w:tcPr>
            <w:tcW w:w="817" w:type="dxa"/>
            <w:vAlign w:val="center"/>
          </w:tcPr>
          <w:p w:rsidR="00855C8F" w:rsidRPr="00727251" w:rsidRDefault="00855C8F" w:rsidP="00555047">
            <w:pPr>
              <w:pStyle w:val="a3"/>
              <w:widowControl w:val="0"/>
              <w:numPr>
                <w:ilvl w:val="0"/>
                <w:numId w:val="9"/>
              </w:numPr>
              <w:tabs>
                <w:tab w:val="num" w:pos="28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vAlign w:val="center"/>
          </w:tcPr>
          <w:p w:rsidR="00855C8F" w:rsidRPr="00727251" w:rsidRDefault="00855C8F" w:rsidP="0017789C">
            <w:pPr>
              <w:widowControl w:val="0"/>
              <w:tabs>
                <w:tab w:val="num" w:pos="28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51">
              <w:rPr>
                <w:rFonts w:ascii="Times New Roman" w:hAnsi="Times New Roman" w:cs="Times New Roman"/>
                <w:sz w:val="24"/>
                <w:szCs w:val="24"/>
              </w:rPr>
              <w:t>Копия устава контрагента</w:t>
            </w:r>
            <w:r w:rsidR="008A2866" w:rsidRPr="0072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27C9" w:rsidRPr="0072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C8F" w:rsidRPr="00727251" w:rsidTr="00555047">
        <w:trPr>
          <w:trHeight w:val="410"/>
        </w:trPr>
        <w:tc>
          <w:tcPr>
            <w:tcW w:w="817" w:type="dxa"/>
            <w:vAlign w:val="center"/>
          </w:tcPr>
          <w:p w:rsidR="00855C8F" w:rsidRPr="00727251" w:rsidRDefault="00855C8F" w:rsidP="00555047">
            <w:pPr>
              <w:pStyle w:val="a3"/>
              <w:widowControl w:val="0"/>
              <w:numPr>
                <w:ilvl w:val="0"/>
                <w:numId w:val="9"/>
              </w:numPr>
              <w:tabs>
                <w:tab w:val="num" w:pos="28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vAlign w:val="center"/>
          </w:tcPr>
          <w:p w:rsidR="00855C8F" w:rsidRPr="00727251" w:rsidRDefault="00855C8F" w:rsidP="0017789C">
            <w:pPr>
              <w:widowControl w:val="0"/>
              <w:tabs>
                <w:tab w:val="num" w:pos="28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51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контрагента</w:t>
            </w:r>
            <w:r w:rsidR="008A2866" w:rsidRPr="0072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45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55C8F" w:rsidRPr="00727251" w:rsidTr="00555047">
        <w:trPr>
          <w:trHeight w:val="1126"/>
        </w:trPr>
        <w:tc>
          <w:tcPr>
            <w:tcW w:w="817" w:type="dxa"/>
            <w:vAlign w:val="center"/>
          </w:tcPr>
          <w:p w:rsidR="00855C8F" w:rsidRPr="00727251" w:rsidRDefault="00855C8F" w:rsidP="00555047">
            <w:pPr>
              <w:pStyle w:val="a3"/>
              <w:widowControl w:val="0"/>
              <w:numPr>
                <w:ilvl w:val="0"/>
                <w:numId w:val="9"/>
              </w:numPr>
              <w:tabs>
                <w:tab w:val="num" w:pos="28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vAlign w:val="center"/>
          </w:tcPr>
          <w:p w:rsidR="00855C8F" w:rsidRPr="00727251" w:rsidRDefault="00855C8F" w:rsidP="0017789C">
            <w:pPr>
              <w:widowControl w:val="0"/>
              <w:tabs>
                <w:tab w:val="num" w:pos="28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51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внесении записи в ЕГРЮЛ (ЕГРИП) для юридических лиц, зарегистрированных до 01 июля 2002 г. и индивидуальных предпринимателей, зарегистрированных до 01 января 2004 г.</w:t>
            </w:r>
            <w:r w:rsidR="001145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55C8F" w:rsidRPr="00727251" w:rsidTr="00555047">
        <w:trPr>
          <w:trHeight w:val="418"/>
        </w:trPr>
        <w:tc>
          <w:tcPr>
            <w:tcW w:w="817" w:type="dxa"/>
            <w:vAlign w:val="center"/>
          </w:tcPr>
          <w:p w:rsidR="00855C8F" w:rsidRPr="00727251" w:rsidRDefault="00855C8F" w:rsidP="00555047">
            <w:pPr>
              <w:pStyle w:val="a3"/>
              <w:widowControl w:val="0"/>
              <w:numPr>
                <w:ilvl w:val="0"/>
                <w:numId w:val="9"/>
              </w:numPr>
              <w:tabs>
                <w:tab w:val="num" w:pos="28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vAlign w:val="center"/>
          </w:tcPr>
          <w:p w:rsidR="00855C8F" w:rsidRPr="00727251" w:rsidRDefault="00855C8F" w:rsidP="0017789C">
            <w:pPr>
              <w:widowControl w:val="0"/>
              <w:tabs>
                <w:tab w:val="num" w:pos="28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51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налоговый учет контрагента.</w:t>
            </w:r>
            <w:r w:rsidR="001145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55C8F" w:rsidRPr="00727251" w:rsidTr="00555047">
        <w:trPr>
          <w:trHeight w:val="1686"/>
        </w:trPr>
        <w:tc>
          <w:tcPr>
            <w:tcW w:w="817" w:type="dxa"/>
            <w:vAlign w:val="center"/>
          </w:tcPr>
          <w:p w:rsidR="00855C8F" w:rsidRPr="00727251" w:rsidRDefault="00855C8F" w:rsidP="00555047">
            <w:pPr>
              <w:pStyle w:val="a3"/>
              <w:widowControl w:val="0"/>
              <w:numPr>
                <w:ilvl w:val="0"/>
                <w:numId w:val="9"/>
              </w:numPr>
              <w:tabs>
                <w:tab w:val="num" w:pos="28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vAlign w:val="center"/>
          </w:tcPr>
          <w:p w:rsidR="00855C8F" w:rsidRPr="00727251" w:rsidRDefault="00855C8F" w:rsidP="0017789C">
            <w:pPr>
              <w:widowControl w:val="0"/>
              <w:tabs>
                <w:tab w:val="num" w:pos="28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5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, подписывающего договор (приложение) от имени контрагента (решение о назначении единоличного исполнительного органа контрагента, решение о передаче функций единоличного исполнительного органа контрагента управляющей организации/управляющему, договор с управляющей организацией/управляющим, доверенность).</w:t>
            </w:r>
            <w:r w:rsidR="001627C9" w:rsidRPr="0072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C8F" w:rsidRPr="00727251" w:rsidTr="00555047">
        <w:trPr>
          <w:trHeight w:val="1412"/>
        </w:trPr>
        <w:tc>
          <w:tcPr>
            <w:tcW w:w="817" w:type="dxa"/>
            <w:vAlign w:val="center"/>
          </w:tcPr>
          <w:p w:rsidR="00855C8F" w:rsidRPr="00727251" w:rsidRDefault="00855C8F" w:rsidP="00555047">
            <w:pPr>
              <w:pStyle w:val="a3"/>
              <w:widowControl w:val="0"/>
              <w:numPr>
                <w:ilvl w:val="0"/>
                <w:numId w:val="9"/>
              </w:numPr>
              <w:tabs>
                <w:tab w:val="num" w:pos="28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vAlign w:val="center"/>
          </w:tcPr>
          <w:p w:rsidR="00855C8F" w:rsidRPr="00727251" w:rsidRDefault="00855C8F" w:rsidP="0017789C">
            <w:pPr>
              <w:widowControl w:val="0"/>
              <w:tabs>
                <w:tab w:val="num" w:pos="28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51">
              <w:rPr>
                <w:rFonts w:ascii="Times New Roman" w:hAnsi="Times New Roman" w:cs="Times New Roman"/>
                <w:sz w:val="24"/>
                <w:szCs w:val="24"/>
              </w:rPr>
              <w:t>Копия лицензии (специальное разрешение) контрагента, если контрагент при исполнении договора будет осуществлять вид деятельности, для занятия которым в соответствии с законодательством необходимо получить лицензию (специальное разрешение) в уполномоченном органе.</w:t>
            </w:r>
            <w:r w:rsidR="001627C9" w:rsidRPr="0072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C8F" w:rsidRPr="00727251" w:rsidTr="00555047">
        <w:trPr>
          <w:trHeight w:val="1688"/>
        </w:trPr>
        <w:tc>
          <w:tcPr>
            <w:tcW w:w="817" w:type="dxa"/>
            <w:vAlign w:val="center"/>
          </w:tcPr>
          <w:p w:rsidR="00855C8F" w:rsidRPr="00727251" w:rsidRDefault="00855C8F" w:rsidP="00555047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vAlign w:val="center"/>
          </w:tcPr>
          <w:p w:rsidR="00855C8F" w:rsidRPr="00727251" w:rsidRDefault="00855C8F" w:rsidP="0017789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51">
              <w:rPr>
                <w:rFonts w:ascii="Times New Roman" w:hAnsi="Times New Roman" w:cs="Times New Roman"/>
                <w:sz w:val="24"/>
                <w:szCs w:val="24"/>
              </w:rPr>
              <w:t>Если сумма договора превышает 1 млн. рублей (без учета НДС),  предоставить бухгалтерскую отчетность контрагента (бухгалтерский баланс форма №1 и отчет о прибылях и убытках форма №2) на последнюю отчетную дату перед заключением договора с отметкой налогового органа или копией документа о принятии  бухгалтерск</w:t>
            </w:r>
            <w:r w:rsidR="003947D0" w:rsidRPr="00727251">
              <w:rPr>
                <w:rFonts w:ascii="Times New Roman" w:hAnsi="Times New Roman" w:cs="Times New Roman"/>
                <w:sz w:val="24"/>
                <w:szCs w:val="24"/>
              </w:rPr>
              <w:t>ой отчетности налоговым органом</w:t>
            </w:r>
            <w:r w:rsidRPr="0072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45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55C8F" w:rsidRPr="00727251" w:rsidTr="00555047">
        <w:trPr>
          <w:trHeight w:val="2974"/>
        </w:trPr>
        <w:tc>
          <w:tcPr>
            <w:tcW w:w="817" w:type="dxa"/>
            <w:vAlign w:val="center"/>
          </w:tcPr>
          <w:p w:rsidR="00855C8F" w:rsidRPr="00727251" w:rsidRDefault="00855C8F" w:rsidP="00555047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vAlign w:val="center"/>
          </w:tcPr>
          <w:p w:rsidR="00855C8F" w:rsidRPr="00727251" w:rsidRDefault="00855C8F" w:rsidP="0017789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51">
              <w:rPr>
                <w:rFonts w:ascii="Times New Roman" w:hAnsi="Times New Roman" w:cs="Times New Roman"/>
                <w:sz w:val="24"/>
                <w:szCs w:val="24"/>
              </w:rPr>
              <w:t>Если сумма договора превышает 2 млн. рублей (без учета НДС),  предоставить:</w:t>
            </w:r>
          </w:p>
          <w:p w:rsidR="00855C8F" w:rsidRPr="00727251" w:rsidRDefault="00855C8F" w:rsidP="0017789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51">
              <w:rPr>
                <w:rFonts w:ascii="Times New Roman" w:hAnsi="Times New Roman" w:cs="Times New Roman"/>
                <w:sz w:val="24"/>
                <w:szCs w:val="24"/>
              </w:rPr>
              <w:t>1) выписк</w:t>
            </w:r>
            <w:r w:rsidR="00FE062F" w:rsidRPr="007272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7251">
              <w:rPr>
                <w:rFonts w:ascii="Times New Roman" w:hAnsi="Times New Roman" w:cs="Times New Roman"/>
                <w:sz w:val="24"/>
                <w:szCs w:val="24"/>
              </w:rPr>
              <w:t xml:space="preserve"> из ЕГРЮЛ в отношении контрагента;</w:t>
            </w:r>
          </w:p>
          <w:p w:rsidR="00855C8F" w:rsidRPr="00727251" w:rsidRDefault="00855C8F" w:rsidP="0017789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251">
              <w:rPr>
                <w:rFonts w:ascii="Times New Roman" w:hAnsi="Times New Roman" w:cs="Times New Roman"/>
                <w:sz w:val="24"/>
                <w:szCs w:val="24"/>
              </w:rPr>
              <w:t>2) оригинал справки налогового органа об исполнении контрагентом обязанности по уплате налогов, сборов, пеней и налого</w:t>
            </w:r>
            <w:r w:rsidR="003947D0" w:rsidRPr="00727251">
              <w:rPr>
                <w:rFonts w:ascii="Times New Roman" w:hAnsi="Times New Roman" w:cs="Times New Roman"/>
                <w:sz w:val="24"/>
                <w:szCs w:val="24"/>
              </w:rPr>
              <w:t>вых санкций, содержащую запись «</w:t>
            </w:r>
            <w:r w:rsidRPr="00727251">
              <w:rPr>
                <w:rFonts w:ascii="Times New Roman" w:hAnsi="Times New Roman" w:cs="Times New Roman"/>
                <w:sz w:val="24"/>
                <w:szCs w:val="24"/>
              </w:rPr>
              <w:t>не имеет неисполненную обязанность по уплате налогов, сборов, страховых взносов, пеней и налоговых санкций, подлежащих уплате в соответствии с нормами законодательства РФ» или гарантийное письмо контрагента об отсутствии у него задолженности по уплате налогов, а так же не исполненных обязательств по</w:t>
            </w:r>
            <w:proofErr w:type="gramEnd"/>
            <w:r w:rsidRPr="0072725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ю </w:t>
            </w:r>
            <w:proofErr w:type="gramStart"/>
            <w:r w:rsidRPr="00727251">
              <w:rPr>
                <w:rFonts w:ascii="Times New Roman" w:hAnsi="Times New Roman" w:cs="Times New Roman"/>
                <w:sz w:val="24"/>
                <w:szCs w:val="24"/>
              </w:rPr>
              <w:t>налоговой</w:t>
            </w:r>
            <w:proofErr w:type="gramEnd"/>
            <w:r w:rsidRPr="00727251">
              <w:rPr>
                <w:rFonts w:ascii="Times New Roman" w:hAnsi="Times New Roman" w:cs="Times New Roman"/>
                <w:sz w:val="24"/>
                <w:szCs w:val="24"/>
              </w:rPr>
              <w:t xml:space="preserve"> и бухгалтерской отчетности. </w:t>
            </w:r>
          </w:p>
        </w:tc>
      </w:tr>
    </w:tbl>
    <w:p w:rsidR="00936120" w:rsidRPr="00727251" w:rsidRDefault="00936120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0C8" w:rsidRPr="00727251" w:rsidRDefault="002D40C8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0C8" w:rsidRPr="00727251" w:rsidRDefault="002D40C8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1B7" w:rsidRPr="00727251" w:rsidRDefault="00C241B7" w:rsidP="00C24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251">
        <w:rPr>
          <w:rFonts w:ascii="Times New Roman" w:hAnsi="Times New Roman" w:cs="Times New Roman"/>
          <w:b/>
          <w:sz w:val="24"/>
          <w:szCs w:val="24"/>
        </w:rPr>
        <w:t>В отношении иностранных организаций:</w:t>
      </w:r>
    </w:p>
    <w:p w:rsidR="00C241B7" w:rsidRPr="00727251" w:rsidRDefault="00C241B7" w:rsidP="00C24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73"/>
      </w:tblGrid>
      <w:tr w:rsidR="00C241B7" w:rsidRPr="00727251" w:rsidTr="00EB70DC">
        <w:trPr>
          <w:trHeight w:val="406"/>
        </w:trPr>
        <w:tc>
          <w:tcPr>
            <w:tcW w:w="817" w:type="dxa"/>
            <w:vAlign w:val="center"/>
          </w:tcPr>
          <w:p w:rsidR="00C241B7" w:rsidRPr="00727251" w:rsidRDefault="00C241B7" w:rsidP="00EB70DC">
            <w:pPr>
              <w:widowControl w:val="0"/>
              <w:tabs>
                <w:tab w:val="num" w:pos="2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72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272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73" w:type="dxa"/>
            <w:vAlign w:val="center"/>
          </w:tcPr>
          <w:p w:rsidR="00C241B7" w:rsidRPr="00727251" w:rsidRDefault="00C241B7" w:rsidP="00EB70DC">
            <w:pPr>
              <w:widowControl w:val="0"/>
              <w:tabs>
                <w:tab w:val="num" w:pos="2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  <w:proofErr w:type="gramStart"/>
            <w:r w:rsidR="005E66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241B7" w:rsidRPr="00727251" w:rsidTr="00EB70DC">
        <w:trPr>
          <w:trHeight w:val="704"/>
        </w:trPr>
        <w:tc>
          <w:tcPr>
            <w:tcW w:w="817" w:type="dxa"/>
            <w:vAlign w:val="center"/>
          </w:tcPr>
          <w:p w:rsidR="00C241B7" w:rsidRPr="00727251" w:rsidRDefault="00C241B7" w:rsidP="00EB70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3" w:type="dxa"/>
            <w:vAlign w:val="center"/>
          </w:tcPr>
          <w:p w:rsidR="00C241B7" w:rsidRPr="0011458C" w:rsidRDefault="00C241B7" w:rsidP="005A4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51">
              <w:rPr>
                <w:rFonts w:ascii="Times New Roman" w:hAnsi="Times New Roman" w:cs="Times New Roman"/>
                <w:sz w:val="24"/>
                <w:szCs w:val="24"/>
              </w:rPr>
              <w:t>Копия документа о регистрации контрагента в соответствии с правом страны контрагента</w:t>
            </w:r>
            <w:r w:rsidR="005A4F75" w:rsidRPr="0011458C">
              <w:rPr>
                <w:rFonts w:ascii="Times New Roman" w:hAnsi="Times New Roman" w:cs="Times New Roman"/>
                <w:sz w:val="24"/>
                <w:szCs w:val="24"/>
              </w:rPr>
              <w:t>, переведенного на русский язык и заверенного нотариально</w:t>
            </w:r>
            <w:r w:rsidRPr="00114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45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C241B7" w:rsidRPr="00727251" w:rsidTr="00EB70DC">
        <w:tc>
          <w:tcPr>
            <w:tcW w:w="817" w:type="dxa"/>
            <w:vAlign w:val="center"/>
          </w:tcPr>
          <w:p w:rsidR="00C241B7" w:rsidRPr="00727251" w:rsidRDefault="00C241B7" w:rsidP="00EB70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3" w:type="dxa"/>
            <w:vAlign w:val="center"/>
          </w:tcPr>
          <w:p w:rsidR="00C241B7" w:rsidRPr="00727251" w:rsidRDefault="00727251" w:rsidP="00727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</w:t>
            </w:r>
            <w:r w:rsidR="00C241B7" w:rsidRPr="00727251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41B7" w:rsidRPr="00727251">
              <w:rPr>
                <w:rFonts w:ascii="Times New Roman" w:hAnsi="Times New Roman" w:cs="Times New Roman"/>
                <w:sz w:val="24"/>
                <w:szCs w:val="24"/>
              </w:rPr>
              <w:t>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C241B7" w:rsidRPr="00727251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представителя, переве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241B7" w:rsidRPr="00727251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 и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241B7" w:rsidRPr="00727251"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о.</w:t>
            </w:r>
            <w:r w:rsidR="001145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C241B7" w:rsidRPr="00727251" w:rsidTr="00EB70DC">
        <w:trPr>
          <w:trHeight w:val="570"/>
        </w:trPr>
        <w:tc>
          <w:tcPr>
            <w:tcW w:w="817" w:type="dxa"/>
            <w:vAlign w:val="center"/>
          </w:tcPr>
          <w:p w:rsidR="00C241B7" w:rsidRPr="00727251" w:rsidRDefault="00727251" w:rsidP="00EB70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  <w:vAlign w:val="center"/>
          </w:tcPr>
          <w:p w:rsidR="00C241B7" w:rsidRPr="0011458C" w:rsidRDefault="00C241B7" w:rsidP="00EB7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51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налоговый учет на территории РФ, если контрагент состоит на таком учете</w:t>
            </w:r>
            <w:r w:rsidRPr="00114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45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2D40C8" w:rsidRPr="00727251" w:rsidRDefault="002D40C8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1B7" w:rsidRPr="00727251" w:rsidRDefault="00C241B7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1B7" w:rsidRPr="00727251" w:rsidRDefault="00C241B7" w:rsidP="00C241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1471" w:rsidRPr="00727251" w:rsidRDefault="004D1471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471" w:rsidRDefault="004D1471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8E" w:rsidRPr="00727251" w:rsidRDefault="00DE638E" w:rsidP="008A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471" w:rsidRPr="00727251" w:rsidRDefault="004D1471" w:rsidP="008A28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D1471" w:rsidRPr="00727251" w:rsidSect="008A2866">
      <w:endnotePr>
        <w:numFmt w:val="decimal"/>
      </w:endnotePr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7B" w:rsidRDefault="00E7067B" w:rsidP="00266289">
      <w:pPr>
        <w:spacing w:after="0" w:line="240" w:lineRule="auto"/>
      </w:pPr>
      <w:r>
        <w:separator/>
      </w:r>
    </w:p>
  </w:endnote>
  <w:endnote w:type="continuationSeparator" w:id="0">
    <w:p w:rsidR="00E7067B" w:rsidRDefault="00E7067B" w:rsidP="00266289">
      <w:pPr>
        <w:spacing w:after="0" w:line="240" w:lineRule="auto"/>
      </w:pPr>
      <w:r>
        <w:continuationSeparator/>
      </w:r>
    </w:p>
  </w:endnote>
  <w:endnote w:id="1">
    <w:p w:rsidR="005E664A" w:rsidRDefault="005E664A">
      <w:pPr>
        <w:pStyle w:val="af0"/>
      </w:pPr>
      <w:r>
        <w:rPr>
          <w:rStyle w:val="af2"/>
        </w:rPr>
        <w:endnoteRef/>
      </w:r>
      <w:r>
        <w:t xml:space="preserve"> </w:t>
      </w:r>
      <w:r w:rsidRPr="0011458C">
        <w:rPr>
          <w:rFonts w:ascii="Times New Roman" w:hAnsi="Times New Roman" w:cs="Times New Roman"/>
        </w:rPr>
        <w:t xml:space="preserve">Возможно предоставление </w:t>
      </w:r>
      <w:proofErr w:type="gramStart"/>
      <w:r w:rsidRPr="0011458C">
        <w:rPr>
          <w:rFonts w:ascii="Times New Roman" w:hAnsi="Times New Roman" w:cs="Times New Roman"/>
        </w:rPr>
        <w:t>скан-копий</w:t>
      </w:r>
      <w:proofErr w:type="gramEnd"/>
      <w:r w:rsidRPr="0011458C">
        <w:rPr>
          <w:rFonts w:ascii="Times New Roman" w:hAnsi="Times New Roman" w:cs="Times New Roman"/>
        </w:rPr>
        <w:t xml:space="preserve"> документ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7B" w:rsidRDefault="00E7067B" w:rsidP="00266289">
      <w:pPr>
        <w:spacing w:after="0" w:line="240" w:lineRule="auto"/>
      </w:pPr>
      <w:r>
        <w:separator/>
      </w:r>
    </w:p>
  </w:footnote>
  <w:footnote w:type="continuationSeparator" w:id="0">
    <w:p w:rsidR="00E7067B" w:rsidRDefault="00E7067B" w:rsidP="0026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269"/>
    <w:multiLevelType w:val="hybridMultilevel"/>
    <w:tmpl w:val="1E86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C010B"/>
    <w:multiLevelType w:val="hybridMultilevel"/>
    <w:tmpl w:val="6C44D12E"/>
    <w:lvl w:ilvl="0" w:tplc="32646C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4651A"/>
    <w:multiLevelType w:val="hybridMultilevel"/>
    <w:tmpl w:val="DD7ED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D3705"/>
    <w:multiLevelType w:val="hybridMultilevel"/>
    <w:tmpl w:val="EB3AC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66C79"/>
    <w:multiLevelType w:val="hybridMultilevel"/>
    <w:tmpl w:val="7530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03747"/>
    <w:multiLevelType w:val="hybridMultilevel"/>
    <w:tmpl w:val="B8CE2B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F4408C9"/>
    <w:multiLevelType w:val="multilevel"/>
    <w:tmpl w:val="6D90A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0EC7B6D"/>
    <w:multiLevelType w:val="hybridMultilevel"/>
    <w:tmpl w:val="7FF68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55E79"/>
    <w:multiLevelType w:val="hybridMultilevel"/>
    <w:tmpl w:val="5A82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C4"/>
    <w:rsid w:val="00016FB9"/>
    <w:rsid w:val="00052C23"/>
    <w:rsid w:val="000900BB"/>
    <w:rsid w:val="000A059C"/>
    <w:rsid w:val="000B515F"/>
    <w:rsid w:val="000B5205"/>
    <w:rsid w:val="000E0CB6"/>
    <w:rsid w:val="000E7772"/>
    <w:rsid w:val="0011458C"/>
    <w:rsid w:val="00114701"/>
    <w:rsid w:val="00130E1E"/>
    <w:rsid w:val="001627C9"/>
    <w:rsid w:val="00172F9A"/>
    <w:rsid w:val="0017789C"/>
    <w:rsid w:val="0018194A"/>
    <w:rsid w:val="001946D9"/>
    <w:rsid w:val="001C2D20"/>
    <w:rsid w:val="001D0AEB"/>
    <w:rsid w:val="001D0D04"/>
    <w:rsid w:val="001D3620"/>
    <w:rsid w:val="001E5032"/>
    <w:rsid w:val="001E69AC"/>
    <w:rsid w:val="0021338C"/>
    <w:rsid w:val="00244E42"/>
    <w:rsid w:val="0025211B"/>
    <w:rsid w:val="00266289"/>
    <w:rsid w:val="00271368"/>
    <w:rsid w:val="002B6DB9"/>
    <w:rsid w:val="002C1DB2"/>
    <w:rsid w:val="002D147D"/>
    <w:rsid w:val="002D40C8"/>
    <w:rsid w:val="002F7F8C"/>
    <w:rsid w:val="0031221D"/>
    <w:rsid w:val="003177EF"/>
    <w:rsid w:val="00333892"/>
    <w:rsid w:val="003407BD"/>
    <w:rsid w:val="003429A9"/>
    <w:rsid w:val="003429F8"/>
    <w:rsid w:val="003650DD"/>
    <w:rsid w:val="00370BE3"/>
    <w:rsid w:val="00371709"/>
    <w:rsid w:val="003947D0"/>
    <w:rsid w:val="003A0CC3"/>
    <w:rsid w:val="00431521"/>
    <w:rsid w:val="0043346E"/>
    <w:rsid w:val="004355B2"/>
    <w:rsid w:val="00441127"/>
    <w:rsid w:val="0045595B"/>
    <w:rsid w:val="004648D4"/>
    <w:rsid w:val="004720D2"/>
    <w:rsid w:val="00480371"/>
    <w:rsid w:val="00492886"/>
    <w:rsid w:val="004D1471"/>
    <w:rsid w:val="004D150C"/>
    <w:rsid w:val="004E5F53"/>
    <w:rsid w:val="0052686F"/>
    <w:rsid w:val="005278BE"/>
    <w:rsid w:val="0054413B"/>
    <w:rsid w:val="00555047"/>
    <w:rsid w:val="005665A4"/>
    <w:rsid w:val="005A0A27"/>
    <w:rsid w:val="005A4F75"/>
    <w:rsid w:val="005A7659"/>
    <w:rsid w:val="005E664A"/>
    <w:rsid w:val="005E70C8"/>
    <w:rsid w:val="005F216C"/>
    <w:rsid w:val="005F737C"/>
    <w:rsid w:val="00612CAC"/>
    <w:rsid w:val="00634C17"/>
    <w:rsid w:val="00651252"/>
    <w:rsid w:val="00663D28"/>
    <w:rsid w:val="00677A39"/>
    <w:rsid w:val="00680F77"/>
    <w:rsid w:val="0068429E"/>
    <w:rsid w:val="00696C22"/>
    <w:rsid w:val="006A1B03"/>
    <w:rsid w:val="006B394C"/>
    <w:rsid w:val="006C4C2E"/>
    <w:rsid w:val="006C68A9"/>
    <w:rsid w:val="00705507"/>
    <w:rsid w:val="00711BC0"/>
    <w:rsid w:val="0071755F"/>
    <w:rsid w:val="0072288A"/>
    <w:rsid w:val="00727251"/>
    <w:rsid w:val="0074103F"/>
    <w:rsid w:val="007544B6"/>
    <w:rsid w:val="00766F5D"/>
    <w:rsid w:val="0077117B"/>
    <w:rsid w:val="007B54F0"/>
    <w:rsid w:val="007F6A03"/>
    <w:rsid w:val="00800EB8"/>
    <w:rsid w:val="00805495"/>
    <w:rsid w:val="0081607D"/>
    <w:rsid w:val="008469D1"/>
    <w:rsid w:val="00855C8F"/>
    <w:rsid w:val="0085724A"/>
    <w:rsid w:val="008623FD"/>
    <w:rsid w:val="008721D2"/>
    <w:rsid w:val="008847E1"/>
    <w:rsid w:val="008933E2"/>
    <w:rsid w:val="00893A89"/>
    <w:rsid w:val="00897F04"/>
    <w:rsid w:val="008A2866"/>
    <w:rsid w:val="008A3A20"/>
    <w:rsid w:val="008C429D"/>
    <w:rsid w:val="008D5B2C"/>
    <w:rsid w:val="008E0006"/>
    <w:rsid w:val="0090542E"/>
    <w:rsid w:val="00905C5C"/>
    <w:rsid w:val="0090683F"/>
    <w:rsid w:val="00910D58"/>
    <w:rsid w:val="00916E0E"/>
    <w:rsid w:val="009242F3"/>
    <w:rsid w:val="00924371"/>
    <w:rsid w:val="00936120"/>
    <w:rsid w:val="00942FF1"/>
    <w:rsid w:val="00944B79"/>
    <w:rsid w:val="00955859"/>
    <w:rsid w:val="009753FC"/>
    <w:rsid w:val="009A2215"/>
    <w:rsid w:val="009B0C9B"/>
    <w:rsid w:val="00A004EA"/>
    <w:rsid w:val="00A0296A"/>
    <w:rsid w:val="00A47A19"/>
    <w:rsid w:val="00A54CC4"/>
    <w:rsid w:val="00A60CEF"/>
    <w:rsid w:val="00A9232A"/>
    <w:rsid w:val="00AC784E"/>
    <w:rsid w:val="00B24279"/>
    <w:rsid w:val="00B44DBA"/>
    <w:rsid w:val="00B4562D"/>
    <w:rsid w:val="00B515AD"/>
    <w:rsid w:val="00B62076"/>
    <w:rsid w:val="00B74EE7"/>
    <w:rsid w:val="00BA62EF"/>
    <w:rsid w:val="00BC56FE"/>
    <w:rsid w:val="00C05084"/>
    <w:rsid w:val="00C10D6D"/>
    <w:rsid w:val="00C241B7"/>
    <w:rsid w:val="00C32885"/>
    <w:rsid w:val="00C66BE7"/>
    <w:rsid w:val="00C93FD1"/>
    <w:rsid w:val="00CB24F3"/>
    <w:rsid w:val="00CC5301"/>
    <w:rsid w:val="00CF1094"/>
    <w:rsid w:val="00CF10FC"/>
    <w:rsid w:val="00CF5E2B"/>
    <w:rsid w:val="00D14802"/>
    <w:rsid w:val="00D24BD9"/>
    <w:rsid w:val="00D4229A"/>
    <w:rsid w:val="00D55300"/>
    <w:rsid w:val="00D801BE"/>
    <w:rsid w:val="00D97315"/>
    <w:rsid w:val="00DC1782"/>
    <w:rsid w:val="00DC64ED"/>
    <w:rsid w:val="00DD3981"/>
    <w:rsid w:val="00DE638E"/>
    <w:rsid w:val="00E340BB"/>
    <w:rsid w:val="00E445E0"/>
    <w:rsid w:val="00E507B5"/>
    <w:rsid w:val="00E50D02"/>
    <w:rsid w:val="00E7067B"/>
    <w:rsid w:val="00E80F58"/>
    <w:rsid w:val="00E923AE"/>
    <w:rsid w:val="00EB4CE6"/>
    <w:rsid w:val="00EC74D1"/>
    <w:rsid w:val="00ED17EC"/>
    <w:rsid w:val="00ED46F1"/>
    <w:rsid w:val="00EE6766"/>
    <w:rsid w:val="00F057C8"/>
    <w:rsid w:val="00F13D8A"/>
    <w:rsid w:val="00F308C8"/>
    <w:rsid w:val="00F36107"/>
    <w:rsid w:val="00F4438C"/>
    <w:rsid w:val="00F5692F"/>
    <w:rsid w:val="00F574C1"/>
    <w:rsid w:val="00F80A1F"/>
    <w:rsid w:val="00F94700"/>
    <w:rsid w:val="00FA4920"/>
    <w:rsid w:val="00FB5B55"/>
    <w:rsid w:val="00FD2436"/>
    <w:rsid w:val="00FD28FB"/>
    <w:rsid w:val="00FD482A"/>
    <w:rsid w:val="00FE062F"/>
    <w:rsid w:val="00FF1A75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C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289"/>
  </w:style>
  <w:style w:type="paragraph" w:styleId="a6">
    <w:name w:val="footer"/>
    <w:basedOn w:val="a"/>
    <w:link w:val="a7"/>
    <w:uiPriority w:val="99"/>
    <w:unhideWhenUsed/>
    <w:rsid w:val="0026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289"/>
  </w:style>
  <w:style w:type="paragraph" w:styleId="a8">
    <w:name w:val="Balloon Text"/>
    <w:basedOn w:val="a"/>
    <w:link w:val="a9"/>
    <w:uiPriority w:val="99"/>
    <w:semiHidden/>
    <w:unhideWhenUsed/>
    <w:rsid w:val="00FD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8F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D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D14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14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14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14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1471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11458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1458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145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C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289"/>
  </w:style>
  <w:style w:type="paragraph" w:styleId="a6">
    <w:name w:val="footer"/>
    <w:basedOn w:val="a"/>
    <w:link w:val="a7"/>
    <w:uiPriority w:val="99"/>
    <w:unhideWhenUsed/>
    <w:rsid w:val="0026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289"/>
  </w:style>
  <w:style w:type="paragraph" w:styleId="a8">
    <w:name w:val="Balloon Text"/>
    <w:basedOn w:val="a"/>
    <w:link w:val="a9"/>
    <w:uiPriority w:val="99"/>
    <w:semiHidden/>
    <w:unhideWhenUsed/>
    <w:rsid w:val="00FD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8F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D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D14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14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14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14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1471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11458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1458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14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D9B5-4DCA-440D-A591-09166EE5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</dc:creator>
  <cp:lastModifiedBy>Патрушев А.Е. - инженер 1 кат.</cp:lastModifiedBy>
  <cp:revision>2</cp:revision>
  <cp:lastPrinted>2013-10-02T01:58:00Z</cp:lastPrinted>
  <dcterms:created xsi:type="dcterms:W3CDTF">2017-09-11T03:45:00Z</dcterms:created>
  <dcterms:modified xsi:type="dcterms:W3CDTF">2017-09-11T03:45:00Z</dcterms:modified>
</cp:coreProperties>
</file>